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94" w:rsidRPr="003112DD" w:rsidRDefault="003A214C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2694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B4494"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16AA5" w:rsidRPr="003603D5" w:rsidRDefault="00516AA5" w:rsidP="00516AA5">
      <w:pPr>
        <w:jc w:val="center"/>
        <w:rPr>
          <w:b/>
        </w:rPr>
      </w:pPr>
      <w:r w:rsidRPr="003603D5">
        <w:rPr>
          <w:b/>
        </w:rPr>
        <w:t>Б1.</w:t>
      </w:r>
      <w:r w:rsidR="00890ADF">
        <w:rPr>
          <w:b/>
        </w:rPr>
        <w:t>О</w:t>
      </w:r>
      <w:r w:rsidRPr="003603D5">
        <w:rPr>
          <w:b/>
        </w:rPr>
        <w:t>.22.04. Гидромеханика</w:t>
      </w:r>
    </w:p>
    <w:p w:rsidR="00516AA5" w:rsidRDefault="00516AA5" w:rsidP="00516AA5">
      <w:pPr>
        <w:jc w:val="center"/>
      </w:pPr>
      <w:r>
        <w:t xml:space="preserve">Трудоемкость 3 </w:t>
      </w:r>
      <w:r w:rsidRPr="00C87F6A">
        <w:t>з.е.</w:t>
      </w:r>
    </w:p>
    <w:p w:rsidR="00516AA5" w:rsidRDefault="00516AA5" w:rsidP="00516AA5">
      <w:pPr>
        <w:rPr>
          <w:b/>
          <w:bCs/>
        </w:rPr>
      </w:pPr>
    </w:p>
    <w:p w:rsidR="004F09B8" w:rsidRPr="007C6F08" w:rsidRDefault="004F09B8" w:rsidP="004F09B8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F09B8" w:rsidRPr="00EB5865" w:rsidRDefault="004F09B8" w:rsidP="004F09B8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  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  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F09B8" w:rsidRPr="00435AB7" w:rsidRDefault="004F09B8" w:rsidP="004F09B8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i/>
        </w:rPr>
        <w:t>Краткое содержание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F09B8" w:rsidRPr="009D4D1D" w:rsidRDefault="004F09B8" w:rsidP="004F09B8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F09B8" w:rsidRDefault="004F09B8" w:rsidP="004F09B8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F09B8" w:rsidRDefault="004F09B8" w:rsidP="004F09B8">
      <w:pPr>
        <w:jc w:val="both"/>
        <w:rPr>
          <w:iCs/>
        </w:rPr>
      </w:pPr>
    </w:p>
    <w:tbl>
      <w:tblPr>
        <w:tblStyle w:val="a5"/>
        <w:tblW w:w="10481" w:type="dxa"/>
        <w:tblInd w:w="-601" w:type="dxa"/>
        <w:tblLook w:val="04A0" w:firstRow="1" w:lastRow="0" w:firstColumn="1" w:lastColumn="0" w:noHBand="0" w:noVBand="1"/>
      </w:tblPr>
      <w:tblGrid>
        <w:gridCol w:w="3612"/>
        <w:gridCol w:w="3334"/>
        <w:gridCol w:w="3535"/>
      </w:tblGrid>
      <w:tr w:rsidR="004F09B8" w:rsidRPr="00B10078" w:rsidTr="001E6802">
        <w:tc>
          <w:tcPr>
            <w:tcW w:w="3612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34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5" w:type="dxa"/>
            <w:vAlign w:val="center"/>
          </w:tcPr>
          <w:p w:rsidR="004F09B8" w:rsidRPr="0009444F" w:rsidRDefault="004F09B8" w:rsidP="001E6802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F09B8" w:rsidRPr="00B10078" w:rsidTr="001E6802">
        <w:tc>
          <w:tcPr>
            <w:tcW w:w="3612" w:type="dxa"/>
          </w:tcPr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A7A23">
              <w:rPr>
                <w:color w:val="000000"/>
              </w:rPr>
              <w:t>пособен разрабатывать прое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ктные инновационные решения по эксплуатационной разведке, добыче, переработке твердых полезных ископаемых, строи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тельству и эксплуатации подзем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ных объектов</w:t>
            </w:r>
            <w:r>
              <w:rPr>
                <w:color w:val="000000"/>
              </w:rPr>
              <w:t>;</w:t>
            </w: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4F09B8" w:rsidRPr="00B1007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41C">
              <w:rPr>
                <w:color w:val="000000"/>
              </w:rPr>
              <w:t>пособен участвовать в иссле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дованиях объектов профессио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334" w:type="dxa"/>
          </w:tcPr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07741C">
              <w:rPr>
                <w:i/>
                <w:sz w:val="22"/>
                <w:szCs w:val="22"/>
              </w:rPr>
              <w:t>ОПК-14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грамотное и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пользование современных техн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9F7292">
              <w:rPr>
                <w:i/>
                <w:sz w:val="22"/>
                <w:szCs w:val="22"/>
              </w:rPr>
              <w:t>ормулиру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тов собственных исслед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ценивает способности крити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ческого подхода к результатам  исследований, готовности к профессиональному самосове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шенствованию и развитию тв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р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 системный под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ход, позволяющий раскрыть многообразие проявлений изуч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9F7292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льных исследований по д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4F09B8" w:rsidRPr="0007741C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9F7292">
              <w:rPr>
                <w:i/>
                <w:sz w:val="22"/>
                <w:szCs w:val="22"/>
              </w:rPr>
              <w:t>онструктивно использует полученные проектные инн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ционные исследования и решения по  добыче и эксплуатации го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</w:pPr>
          </w:p>
          <w:p w:rsidR="004F09B8" w:rsidRPr="009F7292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9F7292">
              <w:rPr>
                <w:i/>
                <w:sz w:val="22"/>
                <w:szCs w:val="22"/>
              </w:rPr>
              <w:t>ОПК-18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411D05">
              <w:rPr>
                <w:i/>
                <w:sz w:val="22"/>
                <w:szCs w:val="22"/>
              </w:rPr>
              <w:t>онимает цели постановки профессиональных задач, план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рования научно-исследовате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кой работы и выполнения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фессиональных задач с испо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зованием современных методов исследования, 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существляет грамотное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пользование современных 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способности критического подхода к резу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там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аний, готовности к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му 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ованию и развитию творче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кого потенциала и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 выбор  матер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6</w:t>
            </w:r>
          </w:p>
          <w:p w:rsidR="004F09B8" w:rsidRPr="00411D05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льных исследованиях</w:t>
            </w:r>
          </w:p>
        </w:tc>
        <w:tc>
          <w:tcPr>
            <w:tcW w:w="3535" w:type="dxa"/>
          </w:tcPr>
          <w:p w:rsidR="004F09B8" w:rsidRDefault="004F09B8" w:rsidP="001E6802">
            <w:pPr>
              <w:pStyle w:val="aff2"/>
            </w:pPr>
            <w:r w:rsidRPr="00884C74">
              <w:rPr>
                <w:i/>
              </w:rPr>
              <w:t>Знать</w:t>
            </w:r>
            <w:r w:rsidRPr="00BE70FE">
              <w:t>:</w:t>
            </w:r>
          </w:p>
          <w:p w:rsidR="004F09B8" w:rsidRDefault="004F09B8" w:rsidP="001E6802">
            <w:pPr>
              <w:pStyle w:val="aff2"/>
            </w:pPr>
            <w:r w:rsidRPr="005708FB">
              <w:t>-  основные  свойства  жидкого  и  газообразного  состояния  вещества;</w:t>
            </w:r>
          </w:p>
          <w:p w:rsidR="004F09B8" w:rsidRDefault="004F09B8" w:rsidP="001E6802">
            <w:pPr>
              <w:pStyle w:val="aff2"/>
            </w:pPr>
            <w:r w:rsidRPr="005708FB">
              <w:t>- общие законы статики и кине</w:t>
            </w:r>
            <w:r>
              <w:t>-</w:t>
            </w:r>
            <w:r w:rsidRPr="005708FB">
              <w:t>матики жидкостей и их взаимо</w:t>
            </w:r>
            <w:r>
              <w:t>-</w:t>
            </w:r>
            <w:r w:rsidRPr="005708FB">
              <w:t>действия с твердыми телами и оконтуривающими поверхнос</w:t>
            </w:r>
            <w:r>
              <w:t>-</w:t>
            </w:r>
            <w:r w:rsidRPr="005708FB">
              <w:t>тями;</w:t>
            </w:r>
          </w:p>
          <w:p w:rsidR="004F09B8" w:rsidRDefault="004F09B8" w:rsidP="001E6802">
            <w:pPr>
              <w:pStyle w:val="aff2"/>
            </w:pPr>
            <w:r w:rsidRPr="005708FB">
              <w:t>- методы решения базовых за</w:t>
            </w:r>
            <w:r>
              <w:t>-</w:t>
            </w:r>
            <w:r w:rsidRPr="005708FB">
              <w:t>дач гидростатики и гидродина</w:t>
            </w:r>
            <w:r>
              <w:t>-</w:t>
            </w:r>
            <w:r w:rsidRPr="005708FB">
              <w:t>мики реальных жидкостей;</w:t>
            </w:r>
          </w:p>
          <w:p w:rsidR="004F09B8" w:rsidRDefault="004F09B8" w:rsidP="001E6802">
            <w:pPr>
              <w:pStyle w:val="aff2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</w:t>
            </w:r>
            <w:r>
              <w:t>-</w:t>
            </w:r>
            <w:r w:rsidRPr="005708FB">
              <w:t>ческих про</w:t>
            </w:r>
            <w:r>
              <w:t>цессов;</w:t>
            </w:r>
          </w:p>
          <w:p w:rsidR="004F09B8" w:rsidRPr="00884C74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4F09B8" w:rsidRDefault="004F09B8" w:rsidP="001E6802">
            <w:pPr>
              <w:pStyle w:val="aff2"/>
            </w:pPr>
            <w:r w:rsidRPr="005708FB">
              <w:t>- решать прямую и обратную задачи гидравлики;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rStyle w:val="aff1"/>
                <w:rFonts w:eastAsia="Calibri"/>
              </w:rPr>
              <w:t xml:space="preserve">- </w:t>
            </w:r>
            <w:r>
              <w:t xml:space="preserve">решать задачи </w:t>
            </w:r>
            <w:r w:rsidRPr="005708FB">
              <w:t>взаимодейст</w:t>
            </w:r>
            <w:r>
              <w:t>-</w:t>
            </w:r>
            <w:r w:rsidRPr="005708FB">
              <w:t xml:space="preserve">вия покоящейся  жидкости  со стенками сосуда, в котором она находится;  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color w:val="000000"/>
              </w:rPr>
              <w:t>-</w:t>
            </w:r>
            <w:r w:rsidRPr="005708FB">
              <w:t xml:space="preserve"> рассчитыва</w:t>
            </w:r>
            <w:r>
              <w:t xml:space="preserve">ть </w:t>
            </w:r>
            <w:r w:rsidRPr="005708FB">
              <w:t>течения жидкос</w:t>
            </w:r>
            <w:r>
              <w:t>-</w:t>
            </w:r>
            <w:r w:rsidRPr="005708FB">
              <w:t>тей из отверстий и насадок;</w:t>
            </w:r>
          </w:p>
          <w:p w:rsidR="004F09B8" w:rsidRDefault="004F09B8" w:rsidP="001E6802">
            <w:pPr>
              <w:pStyle w:val="aff2"/>
            </w:pPr>
            <w:r w:rsidRPr="005708FB">
              <w:t xml:space="preserve">- рассчитывать простые и </w:t>
            </w:r>
            <w:r>
              <w:t>разве-т</w:t>
            </w:r>
            <w:r w:rsidRPr="005708FB">
              <w:t>вленные трубопроводные системы с самотечной и насос</w:t>
            </w:r>
            <w:r>
              <w:t>-</w:t>
            </w:r>
            <w:r w:rsidRPr="005708FB">
              <w:t>ной подачей</w:t>
            </w:r>
            <w:r>
              <w:t>;</w:t>
            </w:r>
          </w:p>
          <w:p w:rsidR="004F09B8" w:rsidRDefault="004F09B8" w:rsidP="001E6802">
            <w:pPr>
              <w:pStyle w:val="aff2"/>
            </w:pPr>
            <w:r>
              <w:t>-</w:t>
            </w:r>
            <w:r w:rsidRPr="00884C74">
              <w:t>конструктивн</w:t>
            </w:r>
            <w:r>
              <w:t>о использовать</w:t>
            </w:r>
            <w:r w:rsidRPr="00884C74">
              <w:t xml:space="preserve"> полученные проектные иннова-ционные исследования и реше</w:t>
            </w:r>
            <w:r>
              <w:t>-</w:t>
            </w:r>
            <w:r w:rsidRPr="00884C74">
              <w:t>ния по  добыче и эксплуатации горных объектов;</w:t>
            </w:r>
          </w:p>
          <w:p w:rsidR="004F09B8" w:rsidRPr="00884C74" w:rsidRDefault="004F09B8" w:rsidP="001E6802">
            <w:pPr>
              <w:pStyle w:val="aff2"/>
            </w:pPr>
            <w:r w:rsidRPr="00884C74">
              <w:t>-оцениват</w:t>
            </w:r>
            <w:r>
              <w:t>ь</w:t>
            </w:r>
            <w:r w:rsidRPr="00884C74">
              <w:t xml:space="preserve"> способности крити-ческого подхода к результатам  исследований, готовности к профессиональному самосовер-шенствованию и развитию тво-рческого потенциала и профес-сионального мастерства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4F09B8" w:rsidRDefault="004F09B8" w:rsidP="001E6802">
            <w:pPr>
              <w:pStyle w:val="aff2"/>
            </w:pPr>
            <w:r>
              <w:t>- расчетами в области гидроме-ханики применительно к горно-му производству;</w:t>
            </w:r>
          </w:p>
          <w:p w:rsidR="004F09B8" w:rsidRDefault="004F09B8" w:rsidP="001E6802">
            <w:pPr>
              <w:pStyle w:val="aff2"/>
            </w:pPr>
            <w:r>
              <w:rPr>
                <w:i/>
                <w:sz w:val="22"/>
                <w:szCs w:val="22"/>
              </w:rPr>
              <w:t>-</w:t>
            </w:r>
            <w:r w:rsidRPr="00884C74">
              <w:t>выбором  материалов, исполь</w:t>
            </w:r>
            <w:r>
              <w:t>-</w:t>
            </w:r>
            <w:r w:rsidRPr="00884C74">
              <w:t>зуемых в горной промышлен</w:t>
            </w:r>
            <w:r>
              <w:t>-</w:t>
            </w:r>
            <w:r w:rsidRPr="00884C74">
              <w:t>ности в зависимости от служеб</w:t>
            </w:r>
            <w:r>
              <w:t xml:space="preserve">-ной </w:t>
            </w:r>
            <w:r w:rsidRPr="00884C74">
              <w:t>эксплуатации;</w:t>
            </w:r>
          </w:p>
          <w:p w:rsidR="004F09B8" w:rsidRPr="00884C74" w:rsidRDefault="004F09B8" w:rsidP="001E6802">
            <w:pPr>
              <w:pStyle w:val="aff2"/>
              <w:rPr>
                <w:color w:val="000000"/>
              </w:rPr>
            </w:pPr>
            <w:r w:rsidRPr="00884C74">
              <w:rPr>
                <w:sz w:val="22"/>
                <w:szCs w:val="22"/>
              </w:rPr>
              <w:t xml:space="preserve">- законами механики, термоди-намики и </w:t>
            </w:r>
            <w:r>
              <w:rPr>
                <w:sz w:val="22"/>
                <w:szCs w:val="22"/>
              </w:rPr>
              <w:t>применять</w:t>
            </w:r>
            <w:r w:rsidRPr="00884C74">
              <w:rPr>
                <w:sz w:val="22"/>
                <w:szCs w:val="22"/>
              </w:rPr>
              <w:t xml:space="preserve"> их  в теоре</w:t>
            </w:r>
            <w:r>
              <w:rPr>
                <w:sz w:val="22"/>
                <w:szCs w:val="22"/>
              </w:rPr>
              <w:t>-</w:t>
            </w:r>
            <w:r w:rsidRPr="00884C74">
              <w:rPr>
                <w:sz w:val="22"/>
                <w:szCs w:val="22"/>
              </w:rPr>
              <w:t>тических и экспериментальных исследованиях гидромеханик.</w:t>
            </w:r>
          </w:p>
        </w:tc>
      </w:tr>
    </w:tbl>
    <w:p w:rsidR="004F09B8" w:rsidRPr="00DF5D75" w:rsidRDefault="004F09B8" w:rsidP="004F09B8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4F09B8" w:rsidRPr="00DF5D75" w:rsidRDefault="004F09B8" w:rsidP="004F09B8">
      <w:pPr>
        <w:pStyle w:val="a6"/>
        <w:ind w:left="0"/>
      </w:pPr>
    </w:p>
    <w:tbl>
      <w:tblPr>
        <w:tblStyle w:val="a5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4F09B8" w:rsidRPr="008343A6" w:rsidTr="001E6802">
        <w:tc>
          <w:tcPr>
            <w:tcW w:w="1526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09B8" w:rsidRDefault="004F09B8" w:rsidP="001E6802">
            <w:pPr>
              <w:pStyle w:val="a6"/>
              <w:ind w:left="0"/>
            </w:pPr>
            <w:r w:rsidRPr="008343A6">
              <w:t>Се-местр</w:t>
            </w:r>
          </w:p>
          <w:p w:rsidR="004F09B8" w:rsidRPr="008343A6" w:rsidRDefault="004F09B8" w:rsidP="001E6802">
            <w:pPr>
              <w:pStyle w:val="a6"/>
              <w:ind w:left="0"/>
            </w:pPr>
            <w:r w:rsidRPr="008343A6">
              <w:t>изуче-ния</w:t>
            </w:r>
          </w:p>
        </w:tc>
        <w:tc>
          <w:tcPr>
            <w:tcW w:w="5162" w:type="dxa"/>
            <w:gridSpan w:val="2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09B8" w:rsidRPr="008343A6" w:rsidTr="001E6802">
        <w:tc>
          <w:tcPr>
            <w:tcW w:w="1526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09B8" w:rsidRPr="008343A6" w:rsidTr="001E6802">
        <w:trPr>
          <w:trHeight w:val="1139"/>
        </w:trPr>
        <w:tc>
          <w:tcPr>
            <w:tcW w:w="1526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Б1.О.</w:t>
            </w:r>
            <w:r>
              <w:rPr>
                <w:lang w:val="en-US"/>
              </w:rPr>
              <w:t>22</w:t>
            </w:r>
            <w:r>
              <w:t>.04</w:t>
            </w:r>
          </w:p>
        </w:tc>
        <w:tc>
          <w:tcPr>
            <w:tcW w:w="1984" w:type="dxa"/>
          </w:tcPr>
          <w:p w:rsidR="004F09B8" w:rsidRPr="008343A6" w:rsidRDefault="004F09B8" w:rsidP="001E6802">
            <w:r>
              <w:t>Гидромеханика</w:t>
            </w:r>
          </w:p>
          <w:p w:rsidR="004F09B8" w:rsidRPr="008343A6" w:rsidRDefault="004F09B8" w:rsidP="001E6802">
            <w:pPr>
              <w:pStyle w:val="a6"/>
              <w:ind w:left="0"/>
            </w:pPr>
          </w:p>
        </w:tc>
        <w:tc>
          <w:tcPr>
            <w:tcW w:w="1149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4F09B8" w:rsidRPr="00DC1DAA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Pr="00DC1DAA">
              <w:t>22.01 Теоретическая меха-ника.</w:t>
            </w:r>
          </w:p>
          <w:p w:rsidR="004F09B8" w:rsidRPr="00DC1DAA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1DAA">
              <w:t>Б1.Б.22.02 Прикладная механика</w:t>
            </w:r>
          </w:p>
          <w:p w:rsidR="004F09B8" w:rsidRPr="008343A6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1DAA">
              <w:t>Б1.Б.18</w:t>
            </w:r>
            <w:r>
              <w:t xml:space="preserve"> Физика</w:t>
            </w:r>
          </w:p>
        </w:tc>
        <w:tc>
          <w:tcPr>
            <w:tcW w:w="2562" w:type="dxa"/>
          </w:tcPr>
          <w:p w:rsidR="004F09B8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Pr="00DC1DAA">
              <w:t>36</w:t>
            </w:r>
            <w:r>
              <w:t xml:space="preserve"> Горные маши-</w:t>
            </w:r>
            <w:r w:rsidRPr="008343A6">
              <w:t>ны и оборудование.</w:t>
            </w:r>
          </w:p>
          <w:p w:rsidR="004F09B8" w:rsidRPr="008343A6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4F09B8" w:rsidRDefault="004F09B8" w:rsidP="004F09B8">
      <w:pPr>
        <w:jc w:val="both"/>
      </w:pPr>
    </w:p>
    <w:p w:rsidR="004F09B8" w:rsidRDefault="004F09B8" w:rsidP="004F09B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16AA5" w:rsidRDefault="00516AA5" w:rsidP="00516AA5">
      <w:pPr>
        <w:jc w:val="both"/>
      </w:pPr>
    </w:p>
    <w:p w:rsidR="00516AA5" w:rsidRDefault="00516AA5" w:rsidP="00516A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Объем </w:t>
      </w:r>
      <w:r w:rsidR="004F09B8" w:rsidRPr="00DF5D75">
        <w:rPr>
          <w:b/>
          <w:bCs/>
        </w:rPr>
        <w:t>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4F09B8">
        <w:t>21</w:t>
      </w:r>
      <w:r w:rsidR="00BB59EE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4F09B8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4F09B8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473FE">
              <w:rPr>
                <w:bCs/>
              </w:rPr>
              <w:t>22.04</w:t>
            </w:r>
            <w:r w:rsidR="004F09B8">
              <w:rPr>
                <w:bCs/>
              </w:rPr>
              <w:t xml:space="preserve"> </w:t>
            </w:r>
            <w:r w:rsidRPr="00547FC1">
              <w:t>Гидро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BB59EE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473F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8473FE">
            <w:pPr>
              <w:jc w:val="center"/>
              <w:rPr>
                <w:highlight w:val="cyan"/>
              </w:rPr>
            </w:pPr>
            <w:r w:rsidRPr="0057758A">
              <w:t>1</w:t>
            </w:r>
            <w:r w:rsidR="008473FE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BB59EE" w:rsidP="004F09B8">
            <w:pPr>
              <w:jc w:val="center"/>
            </w:pPr>
            <w:r>
              <w:t>1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BB59EE" w:rsidP="004F09B8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BB59EE" w:rsidP="004F09B8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BB59EE" w:rsidP="004F09B8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8473F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B59E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B59EE" w:rsidP="004F09B8">
            <w:pPr>
              <w:jc w:val="center"/>
            </w:pPr>
            <w:r>
              <w:t>9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64707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647072">
              <w:rPr>
                <w:b/>
                <w:bCs/>
              </w:rPr>
              <w:t>зачет</w:t>
            </w:r>
            <w:r w:rsidR="00253C7C" w:rsidRPr="00516E45">
              <w:rPr>
                <w:b/>
                <w:bCs/>
              </w:rPr>
              <w:t xml:space="preserve">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647072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133"/>
      </w:tblGrid>
      <w:tr w:rsidR="005775DD" w:rsidRPr="005775DD" w:rsidTr="002C14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2C144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E07362" w:rsidP="00E07362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3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B62AFF">
            <w:pPr>
              <w:pStyle w:val="a6"/>
              <w:ind w:left="0"/>
            </w:pPr>
            <w:r>
              <w:t>Жидкость</w:t>
            </w:r>
            <w:r w:rsidR="00E225C3">
              <w:t xml:space="preserve"> (тема 1)</w:t>
            </w:r>
          </w:p>
        </w:tc>
        <w:tc>
          <w:tcPr>
            <w:tcW w:w="851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8473FE">
            <w:pPr>
              <w:jc w:val="center"/>
            </w:pPr>
            <w:r>
              <w:t>2</w:t>
            </w:r>
            <w:r w:rsidR="002C1441">
              <w:t>0</w:t>
            </w:r>
            <w:r w:rsidR="007930A2" w:rsidRPr="007930A2">
              <w:t>(</w:t>
            </w:r>
            <w:r w:rsidR="002C1441">
              <w:t>ТР,</w:t>
            </w:r>
            <w:r w:rsidR="008473FE">
              <w:t>П</w:t>
            </w:r>
            <w:r w:rsidR="007930A2" w:rsidRPr="007930A2">
              <w:t>Р)</w:t>
            </w: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51439C">
            <w:pPr>
              <w:pStyle w:val="a6"/>
              <w:ind w:left="0"/>
            </w:pPr>
            <w:r>
              <w:t>Давление жидкости</w:t>
            </w:r>
            <w:r w:rsidR="00E225C3">
              <w:t xml:space="preserve"> (темы 2)</w:t>
            </w:r>
          </w:p>
        </w:tc>
        <w:tc>
          <w:tcPr>
            <w:tcW w:w="851" w:type="dxa"/>
          </w:tcPr>
          <w:p w:rsidR="005775DD" w:rsidRPr="007930A2" w:rsidRDefault="00647072" w:rsidP="008473F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BE2D5F">
            <w:pPr>
              <w:jc w:val="center"/>
            </w:pPr>
            <w:r>
              <w:t>2</w:t>
            </w:r>
            <w:r w:rsidR="002C1441">
              <w:t>0</w:t>
            </w:r>
            <w:r w:rsidR="002C1441" w:rsidRPr="007930A2">
              <w:t>(</w:t>
            </w:r>
            <w:r w:rsidR="002C1441">
              <w:t>ТР,П</w:t>
            </w:r>
            <w:r w:rsidR="002C1441"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15613E">
            <w:pPr>
              <w:pStyle w:val="a6"/>
              <w:ind w:left="0"/>
            </w:pPr>
            <w:r>
              <w:t>Движение жидкости</w:t>
            </w:r>
            <w:r w:rsidR="00E225C3">
              <w:t xml:space="preserve"> (темы </w:t>
            </w:r>
            <w:r w:rsidR="0015613E">
              <w:t>3</w:t>
            </w:r>
            <w:r w:rsidR="00E225C3">
              <w:t>-</w:t>
            </w:r>
            <w:r w:rsidR="0015613E">
              <w:t>7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647072" w:rsidP="00517FD7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47072" w:rsidP="004F09B8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BE2D5F">
            <w:pPr>
              <w:jc w:val="center"/>
            </w:pPr>
            <w:r>
              <w:t>25</w:t>
            </w:r>
            <w:r w:rsidR="002C1441" w:rsidRPr="007930A2">
              <w:t>(</w:t>
            </w:r>
            <w:r w:rsidR="002C1441">
              <w:t>ТР,ПР</w:t>
            </w:r>
            <w:r w:rsidR="007930A2" w:rsidRPr="007930A2">
              <w:t>)</w:t>
            </w:r>
          </w:p>
          <w:p w:rsidR="007930A2" w:rsidRPr="007930A2" w:rsidRDefault="007930A2" w:rsidP="002C1441">
            <w:pPr>
              <w:jc w:val="center"/>
            </w:pPr>
          </w:p>
        </w:tc>
      </w:tr>
      <w:tr w:rsidR="0015613E" w:rsidRPr="005775DD" w:rsidTr="002C1441">
        <w:tc>
          <w:tcPr>
            <w:tcW w:w="2766" w:type="dxa"/>
          </w:tcPr>
          <w:p w:rsidR="0015613E" w:rsidRDefault="0015613E" w:rsidP="00B62AFF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851" w:type="dxa"/>
          </w:tcPr>
          <w:p w:rsidR="0015613E" w:rsidRPr="007930A2" w:rsidRDefault="00647072" w:rsidP="00517FD7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6320DC" w:rsidRPr="007930A2" w:rsidRDefault="00647072" w:rsidP="006320DC">
            <w:pPr>
              <w:jc w:val="center"/>
            </w:pPr>
            <w:r>
              <w:t>25</w:t>
            </w:r>
            <w:r w:rsidR="002C1441" w:rsidRPr="007930A2">
              <w:t>(</w:t>
            </w:r>
            <w:r w:rsidR="002C1441">
              <w:t>ТР,П</w:t>
            </w:r>
            <w:r w:rsidR="002C1441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604DC9" w:rsidP="008473FE">
            <w:pPr>
              <w:pStyle w:val="a6"/>
              <w:ind w:left="0"/>
              <w:jc w:val="center"/>
            </w:pPr>
            <w:r w:rsidRPr="007930A2">
              <w:t>1</w:t>
            </w:r>
            <w:r w:rsidR="008473FE">
              <w:t>08</w:t>
            </w:r>
          </w:p>
        </w:tc>
        <w:tc>
          <w:tcPr>
            <w:tcW w:w="567" w:type="dxa"/>
          </w:tcPr>
          <w:p w:rsidR="005775DD" w:rsidRPr="007930A2" w:rsidRDefault="00647072" w:rsidP="004F09B8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4F09B8" w:rsidP="004F09B8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8473FE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5775DD" w:rsidRPr="007930A2" w:rsidRDefault="00647072" w:rsidP="004F09B8">
            <w:pPr>
              <w:pStyle w:val="a6"/>
              <w:ind w:left="0"/>
              <w:jc w:val="center"/>
            </w:pPr>
            <w:r>
              <w:t>90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8473FE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8473FE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043F11">
        <w:t>Основы гидромеханики</w:t>
      </w:r>
    </w:p>
    <w:p w:rsidR="003905DE" w:rsidRDefault="00043F11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>Основные понятия и определения. Основные физические свойства жидкости: плотность, сжимаемость, вязкость, кавитация, силы, действующие в жидкости</w:t>
      </w:r>
      <w:r w:rsidR="003905DE" w:rsidRPr="003905DE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043F11">
        <w:t>Давление жидкости</w:t>
      </w:r>
    </w:p>
    <w:p w:rsidR="003905DE" w:rsidRPr="003905DE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769A4">
        <w:t xml:space="preserve">. </w:t>
      </w: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905DE" w:rsidRPr="003905DE">
        <w:t>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3769A4" w:rsidRPr="00043F11">
        <w:rPr>
          <w:bCs/>
        </w:rPr>
        <w:t>Основы</w:t>
      </w:r>
      <w:r w:rsidR="003769A4">
        <w:t xml:space="preserve"> движения</w:t>
      </w:r>
      <w:r w:rsidR="00043F11">
        <w:t xml:space="preserve"> жидкости</w:t>
      </w:r>
    </w:p>
    <w:p w:rsidR="00373F46" w:rsidRPr="00373F46" w:rsidRDefault="00043F11" w:rsidP="00BF10F6">
      <w:pPr>
        <w:pStyle w:val="af9"/>
        <w:widowControl w:val="0"/>
        <w:spacing w:after="0"/>
        <w:ind w:firstLine="709"/>
        <w:jc w:val="both"/>
      </w:pPr>
      <w:r>
        <w:t>Методы описания движения Лагранжа и Эйлера. Вихревое движение. Уравнение неразрывности</w:t>
      </w:r>
      <w:r w:rsidR="003C011D">
        <w:t>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43F11">
        <w:t>Уравнения движения жидкости</w:t>
      </w:r>
    </w:p>
    <w:p w:rsidR="003C011D" w:rsidRPr="003C011D" w:rsidRDefault="00043F11" w:rsidP="00BF10F6">
      <w:pPr>
        <w:pStyle w:val="af9"/>
        <w:widowControl w:val="0"/>
        <w:spacing w:after="0"/>
        <w:ind w:firstLine="709"/>
        <w:jc w:val="both"/>
      </w:pPr>
      <w:r>
        <w:t>Дифференциальные уравнения движения и баланса энергии идеальной жидкости. Уравнение Бернулли для элементарной струйки идеальной жидкости. Энергетический смысл уравнения Бернулли. Гидравлический смысл уравнения Бернулли. Определение скорости. Уравнение Бернулли для элементарной струйки и потока реальной жидкости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43F11">
        <w:t>Режимы движения жидкости</w:t>
      </w:r>
    </w:p>
    <w:p w:rsidR="009D7FC9" w:rsidRPr="009D7FC9" w:rsidRDefault="00043F11" w:rsidP="00BF10F6">
      <w:pPr>
        <w:pStyle w:val="af9"/>
        <w:widowControl w:val="0"/>
        <w:spacing w:after="0"/>
        <w:ind w:firstLine="709"/>
        <w:jc w:val="both"/>
      </w:pP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3769A4">
        <w:t xml:space="preserve">. </w:t>
      </w: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9D7FC9" w:rsidRPr="009D7FC9">
        <w:t>.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43F11">
        <w:t>Напор жидкости</w:t>
      </w:r>
    </w:p>
    <w:p w:rsidR="009D7FC9" w:rsidRPr="009D7FC9" w:rsidRDefault="00043F11" w:rsidP="00BF10F6">
      <w:pPr>
        <w:widowControl w:val="0"/>
        <w:suppressAutoHyphens w:val="0"/>
        <w:ind w:firstLine="709"/>
        <w:jc w:val="both"/>
      </w:pPr>
      <w:r>
        <w:t>Уравнение Бернулли для элементарной струйки и потока реальной жидкости. Потери напора по длине и в местных сопротивлениях. Режимы движения жидкости</w:t>
      </w:r>
      <w:r w:rsidR="009D7FC9" w:rsidRPr="009D7FC9">
        <w:t>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43F11">
        <w:t>Сопротивление жидкости</w:t>
      </w:r>
    </w:p>
    <w:p w:rsidR="00A46EB0" w:rsidRPr="00A46EB0" w:rsidRDefault="00043F11" w:rsidP="00BF10F6">
      <w:pPr>
        <w:widowControl w:val="0"/>
        <w:suppressAutoHyphens w:val="0"/>
        <w:ind w:firstLine="709"/>
        <w:jc w:val="both"/>
      </w:pPr>
      <w:r>
        <w:t>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. Простой трубопровод. Обобщенные параметры. Напорные характеристики трубопроводов</w:t>
      </w:r>
      <w:r w:rsidR="00A46EB0" w:rsidRPr="00A46EB0">
        <w:t xml:space="preserve">. </w:t>
      </w:r>
    </w:p>
    <w:p w:rsidR="008C348F" w:rsidRPr="008C348F" w:rsidRDefault="008C348F" w:rsidP="00BF10F6">
      <w:pPr>
        <w:widowControl w:val="0"/>
        <w:ind w:firstLine="709"/>
        <w:jc w:val="both"/>
      </w:pPr>
      <w:r w:rsidRPr="008C348F">
        <w:rPr>
          <w:b/>
          <w:bCs/>
        </w:rPr>
        <w:t xml:space="preserve">Тема 8. </w:t>
      </w:r>
      <w:r w:rsidR="00043F11">
        <w:t>Гидропривод в горном деле</w:t>
      </w:r>
    </w:p>
    <w:p w:rsidR="008C348F" w:rsidRPr="008C348F" w:rsidRDefault="00F84FE1" w:rsidP="00BF10F6">
      <w:pPr>
        <w:pStyle w:val="af9"/>
        <w:widowControl w:val="0"/>
        <w:spacing w:after="0"/>
        <w:ind w:firstLine="709"/>
        <w:jc w:val="both"/>
      </w:pPr>
      <w:r>
        <w:t>Изучение гидропривода подъемного механизма</w:t>
      </w:r>
      <w:r w:rsidR="008C348F" w:rsidRPr="008C348F"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Сила давления жидкости на плоскую стенку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 w:rsidRPr="00DC1DAA">
              <w:t>Практические-</w:t>
            </w:r>
            <w:r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5F6C78" w:rsidRDefault="00DC1DAA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highlight w:val="lightGray"/>
              </w:rPr>
            </w:pPr>
            <w:r>
              <w:t>Гидравлический смысл уравнения Бернулли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C562D" w:rsidRDefault="00DC1DAA" w:rsidP="00DC1DAA">
            <w:pPr>
              <w:pStyle w:val="afb"/>
              <w:spacing w:after="0"/>
              <w:ind w:left="0"/>
              <w:jc w:val="center"/>
              <w:rPr>
                <w:color w:val="FF0000"/>
              </w:rPr>
            </w:pPr>
            <w:r w:rsidRPr="00DC1DAA">
              <w:t>Практические</w:t>
            </w:r>
            <w:r w:rsidR="00F84FE1" w:rsidRPr="00DC1DAA">
              <w:t>-</w:t>
            </w:r>
            <w:r w:rsidR="00F84FE1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5F6C78" w:rsidRDefault="00DC1DAA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F84FE1" w:rsidP="005B7E76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</w:tr>
    </w:tbl>
    <w:p w:rsidR="00B467CB" w:rsidRDefault="002023CA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</w:t>
      </w:r>
      <w:r w:rsidR="00517FD7">
        <w:t xml:space="preserve"> </w:t>
      </w:r>
      <w:r w:rsidR="004F0C5D">
        <w:t xml:space="preserve">и показаны студентам в качестве дополнительного материала, где расписывается </w:t>
      </w:r>
      <w:r w:rsidR="003769A4">
        <w:t>каждый</w:t>
      </w:r>
      <w:r w:rsidR="004F0C5D">
        <w:t xml:space="preserve"> шаг</w:t>
      </w:r>
      <w:r w:rsidR="00013011">
        <w:t xml:space="preserve"> (тема «</w:t>
      </w:r>
      <w:r w:rsidR="004F0C5D" w:rsidRPr="00043F11">
        <w:rPr>
          <w:bCs/>
        </w:rPr>
        <w:t>Основы</w:t>
      </w:r>
      <w:r w:rsidR="00517FD7">
        <w:rPr>
          <w:bCs/>
        </w:rPr>
        <w:t xml:space="preserve"> </w:t>
      </w:r>
      <w:r w:rsidR="004F0C5D">
        <w:t>движения жидкости</w:t>
      </w:r>
      <w:r w:rsidR="00013011">
        <w:t>»)</w:t>
      </w:r>
      <w:r w:rsidR="004758AA">
        <w:t>.</w:t>
      </w:r>
    </w:p>
    <w:p w:rsidR="006B4494" w:rsidRPr="00A00959" w:rsidRDefault="00D140CC" w:rsidP="003C52F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517FD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17FD7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441" w:rsidRPr="00EB240F" w:rsidTr="003C52F9">
        <w:trPr>
          <w:trHeight w:val="974"/>
        </w:trPr>
        <w:tc>
          <w:tcPr>
            <w:tcW w:w="510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C1441" w:rsidRPr="005775DD" w:rsidRDefault="002C1441" w:rsidP="003C52F9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3402" w:type="dxa"/>
            <w:vMerge w:val="restart"/>
            <w:vAlign w:val="center"/>
          </w:tcPr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  <w:r w:rsidRPr="002C1441">
              <w:t>Выполнение , оформление и подготовка к защите практических работ</w:t>
            </w: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Pr="002C1441" w:rsidRDefault="002C1441" w:rsidP="002C1441">
            <w:pPr>
              <w:jc w:val="center"/>
            </w:pPr>
          </w:p>
        </w:tc>
        <w:tc>
          <w:tcPr>
            <w:tcW w:w="1159" w:type="dxa"/>
          </w:tcPr>
          <w:p w:rsidR="002C1441" w:rsidRPr="00EB240F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C1441">
              <w:rPr>
                <w:bCs/>
                <w:sz w:val="20"/>
                <w:szCs w:val="20"/>
              </w:rPr>
              <w:t>0</w:t>
            </w: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  <w:r w:rsidR="00517F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неауд.СРС)</w:t>
            </w:r>
          </w:p>
        </w:tc>
      </w:tr>
      <w:tr w:rsidR="003C52F9" w:rsidRPr="00EB240F" w:rsidTr="003C52F9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3C52F9" w:rsidRPr="005775DD" w:rsidRDefault="003C52F9" w:rsidP="003C52F9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Pr="00EB240F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C52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85" w:type="dxa"/>
            <w:vMerge w:val="restart"/>
            <w:vAlign w:val="center"/>
          </w:tcPr>
          <w:p w:rsidR="003C52F9" w:rsidRDefault="003C52F9" w:rsidP="003C52F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3C52F9" w:rsidRPr="00EB240F" w:rsidRDefault="003C52F9" w:rsidP="003C52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  <w:r w:rsidR="00517F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неауд.СРС)</w:t>
            </w: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3C52F9" w:rsidRPr="005775DD" w:rsidRDefault="003C52F9" w:rsidP="00E07362">
            <w:pPr>
              <w:pStyle w:val="a6"/>
              <w:ind w:left="0"/>
            </w:pPr>
            <w:r>
              <w:t>Движение жидкости (темы 3-7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3C52F9" w:rsidRDefault="003C52F9" w:rsidP="00E07362">
            <w:pPr>
              <w:pStyle w:val="a6"/>
              <w:ind w:left="0"/>
            </w:pPr>
            <w:r>
              <w:t>Изучение гидро-привода подъемного механизма (тема 8)</w:t>
            </w:r>
          </w:p>
        </w:tc>
        <w:tc>
          <w:tcPr>
            <w:tcW w:w="3402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C1441">
              <w:t>Выполнение , оформление и подготовка к защите практических работ</w:t>
            </w:r>
          </w:p>
        </w:tc>
        <w:tc>
          <w:tcPr>
            <w:tcW w:w="1159" w:type="dxa"/>
          </w:tcPr>
          <w:p w:rsidR="003C52F9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C1441" w:rsidRPr="00EB240F" w:rsidTr="00E850AC">
        <w:tc>
          <w:tcPr>
            <w:tcW w:w="510" w:type="dxa"/>
          </w:tcPr>
          <w:p w:rsidR="002C1441" w:rsidRDefault="00647072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Итого</w:t>
            </w:r>
          </w:p>
        </w:tc>
        <w:tc>
          <w:tcPr>
            <w:tcW w:w="3402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C1441" w:rsidRDefault="00647072" w:rsidP="00517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385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7362" w:rsidRDefault="00E07362">
      <w:pPr>
        <w:suppressAutoHyphens w:val="0"/>
        <w:rPr>
          <w:b/>
          <w:bCs/>
        </w:rPr>
      </w:pPr>
    </w:p>
    <w:p w:rsidR="00C75765" w:rsidRPr="006F5581" w:rsidRDefault="00DE1491" w:rsidP="00DE1491">
      <w:pPr>
        <w:pStyle w:val="a6"/>
        <w:ind w:left="0"/>
        <w:rPr>
          <w:b/>
          <w:bCs/>
        </w:rPr>
      </w:pPr>
      <w:r>
        <w:rPr>
          <w:b/>
          <w:bCs/>
        </w:rPr>
        <w:t xml:space="preserve">4.1 </w:t>
      </w:r>
      <w:r w:rsidR="002023CA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2023CA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75765" w:rsidRDefault="00C75765" w:rsidP="00AE0F34">
            <w:pPr>
              <w:pStyle w:val="a6"/>
              <w:ind w:left="0"/>
            </w:pPr>
            <w:r>
              <w:t>Жидкость (тема 1)</w:t>
            </w:r>
          </w:p>
          <w:p w:rsidR="00C75765" w:rsidRDefault="00C75765" w:rsidP="00AE0F34">
            <w:pPr>
              <w:pStyle w:val="a6"/>
              <w:ind w:left="0"/>
            </w:pPr>
            <w:r>
              <w:t>Давление жидкости (темы 2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Движение жидкости (темы 3-4)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26A3F">
              <w:t>Гидростатическое давление и его сво</w:t>
            </w:r>
            <w:r>
              <w:t>й</w:t>
            </w:r>
            <w:r w:rsidRPr="00326A3F">
              <w:t>ства</w:t>
            </w:r>
            <w:r>
              <w:t>.</w:t>
            </w:r>
          </w:p>
        </w:tc>
        <w:tc>
          <w:tcPr>
            <w:tcW w:w="1159" w:type="dxa"/>
          </w:tcPr>
          <w:p w:rsidR="00C75765" w:rsidRPr="00AE7880" w:rsidRDefault="007670BE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5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Default="00C75765" w:rsidP="00C75765">
            <w:pPr>
              <w:pStyle w:val="a6"/>
              <w:ind w:left="0"/>
            </w:pPr>
            <w:r>
              <w:t>Движение жидкости (темы 5-7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3402" w:type="dxa"/>
          </w:tcPr>
          <w:p w:rsidR="00C75765" w:rsidRPr="00326A3F" w:rsidRDefault="00C75765" w:rsidP="00AE0F34">
            <w:pPr>
              <w:pStyle w:val="a6"/>
              <w:ind w:left="0"/>
              <w:jc w:val="both"/>
            </w:pPr>
            <w:r>
              <w:t>Изучение законов кинематики жидкости</w:t>
            </w:r>
          </w:p>
        </w:tc>
        <w:tc>
          <w:tcPr>
            <w:tcW w:w="1159" w:type="dxa"/>
          </w:tcPr>
          <w:p w:rsidR="00C75765" w:rsidRPr="00AE7880" w:rsidRDefault="007670BE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5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7670BE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0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2023CA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2023CA" w:rsidRDefault="002023CA" w:rsidP="002023CA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практических</w:t>
      </w:r>
      <w:r w:rsidRPr="00215120">
        <w:t xml:space="preserve">работ.Основной формой проверки СРС является </w:t>
      </w:r>
      <w:r>
        <w:t>проведение практически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2023CA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 xml:space="preserve">Методическом пособии </w:t>
      </w:r>
      <w:r w:rsidRPr="00D903E0">
        <w:rPr>
          <w:sz w:val="24"/>
          <w:szCs w:val="24"/>
        </w:rPr>
        <w:t>Гудилин Н.С. и др. Гидравлика и гидропривод М.: МГУ, 2001 г.</w:t>
      </w:r>
    </w:p>
    <w:p w:rsidR="002023CA" w:rsidRPr="00215120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ровень освоения учебного материала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мение использовать теоретические знания при выполнении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>
        <w:t xml:space="preserve">правильность выполнения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AE0F34" w:rsidRPr="00DE1491" w:rsidRDefault="002023CA" w:rsidP="003C52F9">
      <w:pPr>
        <w:pStyle w:val="aff2"/>
        <w:numPr>
          <w:ilvl w:val="0"/>
          <w:numId w:val="17"/>
        </w:numPr>
        <w:rPr>
          <w:lang w:eastAsia="ar-SA"/>
        </w:rPr>
      </w:pPr>
      <w:r w:rsidRPr="00215120">
        <w:t>обоснованность и четкость и</w:t>
      </w:r>
      <w:r>
        <w:t>зложения результатов.</w:t>
      </w: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2023CA" w:rsidRPr="006C1E8A" w:rsidRDefault="002023CA" w:rsidP="002023C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023CA" w:rsidRDefault="002023CA" w:rsidP="002023C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Pr="00D903E0">
        <w:t>Гудилин Н.С. и др. Гидравлика и гидропривод М.: МГУ, 2001 г.</w:t>
      </w:r>
    </w:p>
    <w:p w:rsidR="002023CA" w:rsidRPr="001E049D" w:rsidRDefault="002023CA" w:rsidP="002023C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дратьев А.С. Гидравлика и гидропневмопривод</w:t>
      </w:r>
      <w:r w:rsidRPr="001E049D">
        <w:t>[</w:t>
      </w:r>
      <w:r>
        <w:t>Электронный ресурс</w:t>
      </w:r>
      <w:r w:rsidRPr="001E049D">
        <w:t>]</w:t>
      </w:r>
      <w:r>
        <w:t xml:space="preserve">/методические рекомендации/ М.: МГАВТ, 2012 г. – 47 с. </w:t>
      </w:r>
      <w:r w:rsidRPr="0091207B">
        <w:rPr>
          <w:lang w:val="en-US"/>
        </w:rPr>
        <w:t>htth</w:t>
      </w:r>
      <w:r>
        <w:t>:</w:t>
      </w:r>
      <w:r w:rsidRPr="001E049D">
        <w:t>//</w:t>
      </w:r>
      <w:r w:rsidRPr="0091207B">
        <w:rPr>
          <w:lang w:val="en-US"/>
        </w:rPr>
        <w:t>www</w:t>
      </w:r>
      <w:r w:rsidRPr="001E049D">
        <w:t>.</w:t>
      </w:r>
      <w:r w:rsidRPr="0091207B">
        <w:rPr>
          <w:lang w:val="en-US"/>
        </w:rPr>
        <w:t>iprbookshop</w:t>
      </w:r>
      <w:r w:rsidRPr="001E049D">
        <w:t>.</w:t>
      </w:r>
      <w:r w:rsidRPr="0091207B">
        <w:rPr>
          <w:lang w:val="en-US"/>
        </w:rPr>
        <w:t>ru</w:t>
      </w:r>
      <w:r w:rsidRPr="001E049D">
        <w:t>/47928.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40F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240F6">
        <w:rPr>
          <w:sz w:val="22"/>
          <w:szCs w:val="22"/>
        </w:rPr>
        <w:t xml:space="preserve">СДО </w:t>
      </w:r>
      <w:r w:rsidRPr="00C240F6">
        <w:rPr>
          <w:sz w:val="22"/>
          <w:szCs w:val="22"/>
          <w:lang w:val="en-US"/>
        </w:rPr>
        <w:t>Moodle</w:t>
      </w:r>
      <w:r w:rsidR="009D5298" w:rsidRPr="00C240F6">
        <w:rPr>
          <w:sz w:val="22"/>
          <w:szCs w:val="22"/>
        </w:rPr>
        <w:t>:</w:t>
      </w:r>
      <w:r w:rsidR="00517FD7" w:rsidRPr="00517FD7">
        <w:t xml:space="preserve"> </w:t>
      </w:r>
      <w:r w:rsidR="00647072" w:rsidRPr="00647072">
        <w:t>nfygu.ru/course/view.php?id=11663</w:t>
      </w:r>
      <w:r w:rsidR="007670BE">
        <w:t xml:space="preserve"> </w:t>
      </w:r>
      <w:r w:rsidR="00C240F6">
        <w:rPr>
          <w:sz w:val="22"/>
          <w:szCs w:val="22"/>
        </w:rPr>
        <w:t>(</w:t>
      </w:r>
      <w:r w:rsidR="007670BE">
        <w:rPr>
          <w:sz w:val="22"/>
          <w:szCs w:val="22"/>
        </w:rPr>
        <w:t>ПР</w:t>
      </w:r>
      <w:r w:rsidR="00C240F6">
        <w:rPr>
          <w:sz w:val="22"/>
          <w:szCs w:val="22"/>
        </w:rPr>
        <w:t>),</w:t>
      </w:r>
      <w:r w:rsidR="00517FD7">
        <w:rPr>
          <w:sz w:val="22"/>
          <w:szCs w:val="22"/>
        </w:rPr>
        <w:t xml:space="preserve"> </w:t>
      </w:r>
      <w:r w:rsidR="00517FD7" w:rsidRPr="00517FD7">
        <w:rPr>
          <w:sz w:val="22"/>
          <w:szCs w:val="22"/>
        </w:rPr>
        <w:t>http://moodle.nfygu.ru/course/view.php?id=11419</w:t>
      </w:r>
      <w:r w:rsidR="00C240F6">
        <w:rPr>
          <w:sz w:val="22"/>
          <w:szCs w:val="22"/>
        </w:rPr>
        <w:t xml:space="preserve"> (</w:t>
      </w:r>
      <w:r w:rsidR="00517FD7">
        <w:rPr>
          <w:sz w:val="22"/>
          <w:szCs w:val="22"/>
        </w:rPr>
        <w:t>ОГ</w:t>
      </w:r>
      <w:r w:rsidR="00C240F6">
        <w:rPr>
          <w:sz w:val="22"/>
          <w:szCs w:val="22"/>
        </w:rPr>
        <w:t>Р)</w:t>
      </w:r>
    </w:p>
    <w:p w:rsidR="003769A4" w:rsidRDefault="003769A4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E1D90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</w:t>
            </w:r>
            <w:r w:rsidR="007670B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ч.=</w:t>
            </w:r>
            <w:r w:rsidR="007670B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670BE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E1D90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670BE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1D90">
              <w:rPr>
                <w:sz w:val="24"/>
                <w:szCs w:val="24"/>
              </w:rPr>
              <w:t>0б.х</w:t>
            </w:r>
            <w:r w:rsidR="00041F40" w:rsidRPr="00DC1DAA">
              <w:rPr>
                <w:sz w:val="24"/>
                <w:szCs w:val="24"/>
              </w:rPr>
              <w:t>2</w:t>
            </w:r>
            <w:r w:rsidR="004E1D9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</w:t>
            </w:r>
            <w:r w:rsidR="004E1D90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670BE" w:rsidP="00517FD7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517FD7" w:rsidRDefault="00517FD7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 w:firstRow="1" w:lastRow="0" w:firstColumn="1" w:lastColumn="0" w:noHBand="0" w:noVBand="1"/>
      </w:tblPr>
      <w:tblGrid>
        <w:gridCol w:w="1929"/>
        <w:gridCol w:w="3424"/>
        <w:gridCol w:w="1376"/>
        <w:gridCol w:w="2317"/>
        <w:gridCol w:w="1306"/>
      </w:tblGrid>
      <w:tr w:rsidR="00B76CF4" w:rsidRPr="00541D49" w:rsidTr="00E07362">
        <w:tc>
          <w:tcPr>
            <w:tcW w:w="192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B76CF4" w:rsidRPr="00E07362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</w:t>
            </w:r>
            <w:r w:rsidR="00B37FEC" w:rsidRPr="00E07362">
              <w:rPr>
                <w:bCs/>
                <w:sz w:val="20"/>
                <w:szCs w:val="20"/>
              </w:rPr>
              <w:t>и</w:t>
            </w:r>
            <w:r w:rsidRPr="00E07362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E07362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306" w:type="dxa"/>
          </w:tcPr>
          <w:p w:rsidR="00B76CF4" w:rsidRPr="00E07362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E07362" w:rsidRPr="00541D49" w:rsidTr="00E07362">
        <w:trPr>
          <w:trHeight w:val="710"/>
        </w:trPr>
        <w:tc>
          <w:tcPr>
            <w:tcW w:w="1929" w:type="dxa"/>
            <w:vMerge w:val="restart"/>
          </w:tcPr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4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-тельству и эксплуатации подземных объектов;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8</w:t>
            </w:r>
          </w:p>
          <w:p w:rsidR="00E07362" w:rsidRPr="009A650E" w:rsidRDefault="00517FD7" w:rsidP="00517FD7">
            <w:pPr>
              <w:jc w:val="both"/>
              <w:rPr>
                <w:iCs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участвовать в исследованиях объектов профессиональной деятельности и их структурных элементов.</w:t>
            </w:r>
          </w:p>
        </w:tc>
        <w:tc>
          <w:tcPr>
            <w:tcW w:w="3424" w:type="dxa"/>
            <w:vMerge w:val="restart"/>
          </w:tcPr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Знать</w:t>
            </w:r>
            <w:r w:rsidR="00517FD7"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E07362">
              <w:rPr>
                <w:sz w:val="20"/>
                <w:szCs w:val="20"/>
              </w:rPr>
              <w:t>основные  свойства  жидкого  и  газообразного  состояния  вещества; общие законы статики и кинематики жидкостей и их взаимодействия с твердыми телами и оконтуривающими поверхностями; методы решения базовых задач гидростатики и гидродинамики реальных жидкостей; общие сведения об основных технологических и вспомогательных процессах открытых горных работ и их механизации; методы расчёта простых и сложных гидравлических сетей и основы расчёта фильтрационных задач, встречающихся в горном деле</w:t>
            </w:r>
            <w:r w:rsidRPr="00E07362">
              <w:rPr>
                <w:sz w:val="20"/>
                <w:szCs w:val="20"/>
                <w:lang w:eastAsia="ru-RU"/>
              </w:rPr>
              <w:t xml:space="preserve">, </w:t>
            </w:r>
          </w:p>
          <w:p w:rsidR="00E07362" w:rsidRPr="00E07362" w:rsidRDefault="00E07362" w:rsidP="00E430F5">
            <w:pPr>
              <w:pStyle w:val="aff2"/>
              <w:rPr>
                <w:i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E07362">
              <w:rPr>
                <w:sz w:val="20"/>
                <w:szCs w:val="20"/>
              </w:rPr>
              <w:t>решать: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прямую и обратную задачи гидравлик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rStyle w:val="aff1"/>
                <w:rFonts w:eastAsia="Calibri"/>
                <w:sz w:val="20"/>
              </w:rPr>
              <w:t xml:space="preserve">- </w:t>
            </w:r>
            <w:r w:rsidRPr="00E07362">
              <w:rPr>
                <w:sz w:val="20"/>
                <w:szCs w:val="20"/>
              </w:rPr>
              <w:t>решать задачи взаимодействия покоящейся жидкости со стенками сосуда, в котором она находится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характеристики процесса истечения жидкостей из отверстий и насадок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простые и разветвленные трубопроводные системы с самотечной и насосной подачей.</w:t>
            </w:r>
          </w:p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</w:t>
            </w:r>
            <w:r w:rsidR="00517FD7"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E07362">
              <w:rPr>
                <w:i/>
                <w:sz w:val="20"/>
                <w:szCs w:val="20"/>
                <w:lang w:eastAsia="ru-RU"/>
              </w:rPr>
              <w:t xml:space="preserve">методиками </w:t>
            </w:r>
            <w:r w:rsidRPr="00E07362">
              <w:rPr>
                <w:sz w:val="20"/>
                <w:szCs w:val="20"/>
              </w:rPr>
              <w:t>расчета в области гидромеханики применительно к горному производству</w:t>
            </w:r>
            <w:r w:rsidRPr="00E07362">
              <w:rPr>
                <w:sz w:val="20"/>
                <w:szCs w:val="20"/>
                <w:lang w:eastAsia="ru-RU"/>
              </w:rPr>
              <w:t>;</w:t>
            </w:r>
          </w:p>
          <w:p w:rsidR="00E07362" w:rsidRPr="001F5A8A" w:rsidRDefault="00E07362" w:rsidP="00E430F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</w:t>
            </w:r>
            <w:r w:rsidR="00517FD7"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E07362">
              <w:rPr>
                <w:i/>
                <w:sz w:val="20"/>
                <w:szCs w:val="20"/>
                <w:lang w:eastAsia="ru-RU"/>
              </w:rPr>
              <w:t>практическими навыками</w:t>
            </w:r>
            <w:r w:rsidR="00517FD7"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E07362">
              <w:rPr>
                <w:sz w:val="20"/>
                <w:szCs w:val="20"/>
              </w:rPr>
              <w:t>расчета простых и разветвленных трубопроводных систем с самотечной и насосной подачей</w:t>
            </w:r>
            <w:r w:rsidRPr="00E0736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6" w:type="dxa"/>
          </w:tcPr>
          <w:p w:rsidR="00E07362" w:rsidRPr="00E07362" w:rsidRDefault="00E0736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воено</w:t>
            </w:r>
          </w:p>
        </w:tc>
        <w:tc>
          <w:tcPr>
            <w:tcW w:w="2317" w:type="dxa"/>
          </w:tcPr>
          <w:p w:rsidR="00E07362" w:rsidRPr="00E07362" w:rsidRDefault="00E07362" w:rsidP="00E073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E07362" w:rsidRPr="00E07362" w:rsidRDefault="00E07362" w:rsidP="00BE2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B76CF4" w:rsidRPr="00541D49" w:rsidTr="00E07362">
        <w:tc>
          <w:tcPr>
            <w:tcW w:w="192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B76CF4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E07362" w:rsidRP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B76CF4" w:rsidRPr="001F5A8A" w:rsidRDefault="00E07362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4E1D90" w:rsidRPr="004E1D90" w:rsidRDefault="004E1D90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45"/>
        <w:gridCol w:w="1796"/>
      </w:tblGrid>
      <w:tr w:rsidR="00D25211" w:rsidRPr="008424FA" w:rsidTr="005E2C9E"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2521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spacing w:line="200" w:lineRule="exact"/>
            </w:pPr>
            <w:r>
              <w:t>ОПК-1</w:t>
            </w:r>
            <w:r w:rsidR="00517FD7">
              <w:t>4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517FD7" w:rsidP="005E2C9E">
            <w:pPr>
              <w:spacing w:line="200" w:lineRule="exact"/>
            </w:pPr>
            <w:r>
              <w:t>О</w:t>
            </w:r>
            <w:r w:rsidR="00D25211">
              <w:t>ПК-1</w:t>
            </w:r>
            <w:r>
              <w:t>8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Default="00D25211" w:rsidP="005E2C9E">
            <w:pPr>
              <w:spacing w:line="200" w:lineRule="exact"/>
              <w:jc w:val="center"/>
            </w:pPr>
            <w:r>
              <w:t>ПР-30б.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24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18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E430F5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D25211" w:rsidRDefault="00D25211" w:rsidP="00517FD7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 w:rsidR="00517FD7"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22.04</w:t>
            </w:r>
            <w:r w:rsidR="00517FD7">
              <w:rPr>
                <w:b/>
                <w:bCs/>
              </w:rPr>
              <w:t xml:space="preserve"> </w:t>
            </w:r>
            <w:r w:rsidRPr="00C240F6">
              <w:rPr>
                <w:b/>
              </w:rPr>
              <w:t>Гидромеха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E430F5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1F5A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1F5A8A">
              <w:rPr>
                <w:color w:val="000000"/>
              </w:rPr>
              <w:t xml:space="preserve">й </w:t>
            </w:r>
            <w:r w:rsidR="00E430F5">
              <w:rPr>
                <w:lang w:eastAsia="en-US"/>
              </w:rPr>
              <w:t>ОПК</w:t>
            </w:r>
            <w:r w:rsidR="006F2530" w:rsidRPr="006F2530">
              <w:rPr>
                <w:lang w:eastAsia="en-US"/>
              </w:rPr>
              <w:t>-1</w:t>
            </w:r>
            <w:r w:rsidR="00517FD7">
              <w:rPr>
                <w:lang w:eastAsia="en-US"/>
              </w:rPr>
              <w:t>4</w:t>
            </w:r>
            <w:r w:rsidR="00E430F5">
              <w:rPr>
                <w:lang w:eastAsia="en-US"/>
              </w:rPr>
              <w:t xml:space="preserve">, </w:t>
            </w:r>
            <w:r w:rsidR="00517FD7">
              <w:rPr>
                <w:lang w:eastAsia="en-US"/>
              </w:rPr>
              <w:t>О</w:t>
            </w:r>
            <w:r w:rsidR="00E430F5">
              <w:rPr>
                <w:lang w:eastAsia="en-US"/>
              </w:rPr>
              <w:t>ПК-1</w:t>
            </w:r>
            <w:r w:rsidR="00517FD7">
              <w:rPr>
                <w:lang w:eastAsia="en-US"/>
              </w:rPr>
              <w:t>8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1F5A8A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1F5A8A">
              <w:t>9</w:t>
            </w:r>
            <w:r w:rsidRPr="008C67E6">
              <w:t>.0</w:t>
            </w:r>
            <w:r w:rsidR="001F5A8A">
              <w:t>2.2019</w:t>
            </w:r>
            <w:r>
              <w:t xml:space="preserve"> г.</w:t>
            </w:r>
          </w:p>
          <w:p w:rsidR="00573935" w:rsidRDefault="009220AA" w:rsidP="00573935">
            <w:pPr>
              <w:rPr>
                <w:color w:val="000000"/>
              </w:rPr>
            </w:pPr>
            <w:hyperlink r:id="rId10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</w:t>
              </w:r>
              <w:r w:rsidR="00517FD7">
                <w:rPr>
                  <w:rStyle w:val="afe"/>
                  <w:color w:val="auto"/>
                  <w:u w:val="none"/>
                </w:rPr>
                <w:t xml:space="preserve"> </w:t>
              </w:r>
              <w:r w:rsidR="00573935">
                <w:rPr>
                  <w:rStyle w:val="afe"/>
                  <w:color w:val="auto"/>
                  <w:u w:val="none"/>
                </w:rPr>
                <w:t>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430F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E430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517FD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E07362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1F5A8A" w:rsidRPr="00E07362">
              <w:rPr>
                <w:color w:val="000000"/>
                <w:sz w:val="22"/>
                <w:szCs w:val="22"/>
              </w:rPr>
              <w:t>1</w:t>
            </w:r>
            <w:r w:rsidRPr="00E07362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E07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7362">
              <w:rPr>
                <w:color w:val="000000"/>
                <w:sz w:val="22"/>
                <w:szCs w:val="22"/>
              </w:rPr>
              <w:t>необходимо</w:t>
            </w:r>
            <w:r w:rsidRPr="00E07362">
              <w:rPr>
                <w:color w:val="000000"/>
                <w:sz w:val="22"/>
                <w:szCs w:val="22"/>
              </w:rPr>
              <w:t xml:space="preserve"> набрать </w:t>
            </w:r>
            <w:r w:rsidR="00E07362" w:rsidRPr="00E07362">
              <w:rPr>
                <w:color w:val="000000"/>
                <w:sz w:val="22"/>
                <w:szCs w:val="22"/>
              </w:rPr>
              <w:t>60</w:t>
            </w:r>
            <w:r w:rsidRPr="00E0736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E07362" w:rsidRPr="00E07362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678"/>
        <w:gridCol w:w="1276"/>
        <w:gridCol w:w="992"/>
        <w:gridCol w:w="1701"/>
        <w:gridCol w:w="1134"/>
      </w:tblGrid>
      <w:tr w:rsidR="00912DB1" w:rsidRPr="00CA1379" w:rsidTr="00912DB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1DAA">
              <w:rPr>
                <w:bCs/>
                <w:sz w:val="20"/>
                <w:szCs w:val="20"/>
              </w:rPr>
              <w:t>Кол-во студентов</w:t>
            </w:r>
          </w:p>
        </w:tc>
      </w:tr>
      <w:tr w:rsidR="00912DB1" w:rsidRPr="00CA1379" w:rsidTr="00912DB1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 xml:space="preserve">Кондратьев А.С. Гидравлика и гидропневмопривод [Электронный ресурс]/методические рекомендации/ М.: МГАВТ, 2012 г. – 47 с. 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УМО ВУЗов РФ в области Г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  <w:lang w:val="en-US"/>
              </w:rPr>
              <w:t>www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iprbookshop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ru</w:t>
            </w:r>
            <w:r w:rsidRPr="006F2530">
              <w:rPr>
                <w:sz w:val="20"/>
                <w:szCs w:val="20"/>
              </w:rPr>
              <w:t>/479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Земцов В.М.. Гидравлика. М.: Издательство Ассоциации строительных вузов, 2007 г. – 35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Лапшев Н.Н. Гидравлика. М.: Академия, 2008 г. – 26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1</w:t>
            </w:r>
            <w:r w:rsidRPr="006F25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Вдовиченко В.И., Тимофеева Т.Е.. Методическое пособие по курсу «Гидравлика». Лабораторный практикум. Нерюнгри, 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spacing w:after="12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ТИ(Ф) ЯГУ</w:t>
            </w:r>
          </w:p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Гудилин Н.С. и др. Гидравлика и гидропривод М.: МГУ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Клименко А.В., Зорина В.М..  Теоретические основы теплотехники. М.:  МЭИ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e"/>
            <w:lang w:val="en-US"/>
          </w:rPr>
          <w:t>http://www.mwork.s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e"/>
            <w:lang w:val="en-US"/>
          </w:rPr>
          <w:t>http://www.minenergo.gov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DC1DAA" w:rsidRPr="006C7663" w:rsidRDefault="00DC1DAA" w:rsidP="00DC1DAA">
      <w:pPr>
        <w:jc w:val="center"/>
        <w:rPr>
          <w:b/>
        </w:rPr>
      </w:pPr>
    </w:p>
    <w:p w:rsidR="00DC1DAA" w:rsidRPr="006C7663" w:rsidRDefault="00DC1DAA" w:rsidP="00DC1DAA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www.rudmet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  <w:color w:val="000000"/>
          </w:rPr>
          <w:t>http://novtex.ru/gormash</w:t>
        </w:r>
      </w:hyperlink>
    </w:p>
    <w:p w:rsidR="00DC1DAA" w:rsidRPr="00EF574B" w:rsidRDefault="00DC1DAA" w:rsidP="00DC1DAA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DC1DAA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516AA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516AA5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D25211" w:rsidRPr="0012266C" w:rsidTr="00D25211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D25211" w:rsidRPr="005775DD" w:rsidRDefault="00D25211" w:rsidP="00D25211">
            <w:pPr>
              <w:pStyle w:val="a6"/>
              <w:ind w:left="0"/>
            </w:pPr>
            <w:r>
              <w:t xml:space="preserve">Жидкость </w:t>
            </w:r>
          </w:p>
        </w:tc>
        <w:tc>
          <w:tcPr>
            <w:tcW w:w="1800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</w:tc>
        <w:tc>
          <w:tcPr>
            <w:tcW w:w="3371" w:type="dxa"/>
            <w:vMerge w:val="restart"/>
          </w:tcPr>
          <w:p w:rsidR="00D25211" w:rsidRDefault="00D25211" w:rsidP="00516AA5">
            <w:pPr>
              <w:jc w:val="center"/>
            </w:pPr>
            <w:r>
              <w:t>Видеоролики,</w:t>
            </w:r>
          </w:p>
          <w:p w:rsidR="00D25211" w:rsidRDefault="00D25211" w:rsidP="00516AA5">
            <w:pPr>
              <w:jc w:val="center"/>
            </w:pPr>
            <w:r>
              <w:t>презентации</w:t>
            </w:r>
          </w:p>
          <w:p w:rsidR="000146D1" w:rsidRDefault="000146D1" w:rsidP="00516AA5">
            <w:pPr>
              <w:jc w:val="center"/>
            </w:pPr>
            <w:r>
              <w:t>плакаты</w:t>
            </w:r>
          </w:p>
          <w:p w:rsidR="00D25211" w:rsidRPr="00162CFF" w:rsidRDefault="000146D1" w:rsidP="00516AA5">
            <w:pPr>
              <w:jc w:val="center"/>
            </w:pPr>
            <w:r>
              <w:t>макеты</w:t>
            </w:r>
            <w:r w:rsidR="00D25211">
              <w:t>.</w:t>
            </w: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авл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виж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D25211" w:rsidRDefault="00D25211" w:rsidP="00DC1DAA">
            <w:pPr>
              <w:pStyle w:val="a6"/>
              <w:ind w:left="0"/>
            </w:pPr>
            <w:r>
              <w:t>Изучение гидропривода подъемного механизма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C1DAA" w:rsidRPr="0012266C" w:rsidTr="005E2C9E">
        <w:tc>
          <w:tcPr>
            <w:tcW w:w="565" w:type="dxa"/>
            <w:vAlign w:val="center"/>
          </w:tcPr>
          <w:p w:rsidR="00DC1DAA" w:rsidRDefault="00DC1DAA" w:rsidP="00516AA5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DC1DAA" w:rsidRDefault="00DC1DAA" w:rsidP="00DC1DAA">
            <w:pPr>
              <w:pStyle w:val="a6"/>
              <w:ind w:left="0"/>
            </w:pPr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DC1DAA" w:rsidRDefault="00DC1DAA" w:rsidP="00D25211">
            <w:pPr>
              <w:jc w:val="center"/>
            </w:pPr>
          </w:p>
        </w:tc>
        <w:tc>
          <w:tcPr>
            <w:tcW w:w="1349" w:type="dxa"/>
            <w:vAlign w:val="center"/>
          </w:tcPr>
          <w:p w:rsidR="00DC1DAA" w:rsidRPr="00DC1DAA" w:rsidRDefault="00DC1DAA" w:rsidP="00890ADF">
            <w:r w:rsidRPr="00DC1DAA">
              <w:t>№А511</w:t>
            </w:r>
          </w:p>
        </w:tc>
        <w:tc>
          <w:tcPr>
            <w:tcW w:w="3371" w:type="dxa"/>
          </w:tcPr>
          <w:p w:rsidR="00DC1DAA" w:rsidRDefault="00DC1DAA" w:rsidP="00890AD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E833FA" w:rsidP="00E833FA">
      <w:pPr>
        <w:jc w:val="center"/>
        <w:rPr>
          <w:b/>
          <w:bCs/>
        </w:rPr>
      </w:pPr>
      <w:r>
        <w:rPr>
          <w:b/>
          <w:bCs/>
        </w:rPr>
        <w:t>Б1.</w:t>
      </w:r>
      <w:r w:rsidR="00517FD7">
        <w:rPr>
          <w:b/>
          <w:bCs/>
        </w:rPr>
        <w:t>О</w:t>
      </w:r>
      <w:r>
        <w:rPr>
          <w:b/>
          <w:bCs/>
        </w:rPr>
        <w:t>.</w:t>
      </w:r>
      <w:r w:rsidR="00E430F5">
        <w:rPr>
          <w:b/>
          <w:bCs/>
        </w:rPr>
        <w:t>22.04</w:t>
      </w:r>
      <w:r w:rsidR="00517FD7">
        <w:rPr>
          <w:b/>
          <w:bCs/>
        </w:rPr>
        <w:t xml:space="preserve"> </w:t>
      </w:r>
      <w:r w:rsidRPr="00A048F4">
        <w:rPr>
          <w:b/>
        </w:rPr>
        <w:t>Гидро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AA" w:rsidRDefault="009220AA">
      <w:r>
        <w:separator/>
      </w:r>
    </w:p>
  </w:endnote>
  <w:endnote w:type="continuationSeparator" w:id="0">
    <w:p w:rsidR="009220AA" w:rsidRDefault="0092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EE" w:rsidRPr="00EA26F0" w:rsidRDefault="00BB59E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A214C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BB59EE" w:rsidRDefault="00BB59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AA" w:rsidRDefault="009220AA">
      <w:r>
        <w:separator/>
      </w:r>
    </w:p>
  </w:footnote>
  <w:footnote w:type="continuationSeparator" w:id="0">
    <w:p w:rsidR="009220AA" w:rsidRDefault="009220AA">
      <w:r>
        <w:continuationSeparator/>
      </w:r>
    </w:p>
  </w:footnote>
  <w:footnote w:id="1">
    <w:p w:rsidR="00BB59EE" w:rsidRPr="00F15702" w:rsidRDefault="00BB59EE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BB59EE" w:rsidRDefault="00BB59EE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3">
    <w:p w:rsidR="00BB59EE" w:rsidRDefault="00BB59EE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4">
    <w:p w:rsidR="00BB59EE" w:rsidRDefault="00BB59EE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62C1F"/>
    <w:multiLevelType w:val="hybridMultilevel"/>
    <w:tmpl w:val="C7A48190"/>
    <w:lvl w:ilvl="0" w:tplc="96AE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6D1"/>
    <w:rsid w:val="00014E6F"/>
    <w:rsid w:val="00015D75"/>
    <w:rsid w:val="00016018"/>
    <w:rsid w:val="0001650A"/>
    <w:rsid w:val="00017130"/>
    <w:rsid w:val="0002499B"/>
    <w:rsid w:val="00033A4D"/>
    <w:rsid w:val="00033E10"/>
    <w:rsid w:val="00034B1E"/>
    <w:rsid w:val="00041F40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D42"/>
    <w:rsid w:val="0007126C"/>
    <w:rsid w:val="00071C25"/>
    <w:rsid w:val="00071CDE"/>
    <w:rsid w:val="000724DB"/>
    <w:rsid w:val="00076144"/>
    <w:rsid w:val="00076606"/>
    <w:rsid w:val="0008069D"/>
    <w:rsid w:val="00081C57"/>
    <w:rsid w:val="00083114"/>
    <w:rsid w:val="0008391A"/>
    <w:rsid w:val="000840FB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23F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B80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802"/>
    <w:rsid w:val="001E6B7E"/>
    <w:rsid w:val="001F0AF5"/>
    <w:rsid w:val="001F0C9C"/>
    <w:rsid w:val="001F1A5A"/>
    <w:rsid w:val="001F5A8A"/>
    <w:rsid w:val="001F5DF1"/>
    <w:rsid w:val="001F7690"/>
    <w:rsid w:val="00200D64"/>
    <w:rsid w:val="002023CA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0DD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441"/>
    <w:rsid w:val="002C4924"/>
    <w:rsid w:val="002C5093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955"/>
    <w:rsid w:val="00363F7E"/>
    <w:rsid w:val="00364022"/>
    <w:rsid w:val="00364C96"/>
    <w:rsid w:val="0036704A"/>
    <w:rsid w:val="00372A42"/>
    <w:rsid w:val="00372A95"/>
    <w:rsid w:val="00373C6D"/>
    <w:rsid w:val="00373F46"/>
    <w:rsid w:val="003769A4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214C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C52F9"/>
    <w:rsid w:val="003D066F"/>
    <w:rsid w:val="003D09BF"/>
    <w:rsid w:val="003D10B2"/>
    <w:rsid w:val="003D1140"/>
    <w:rsid w:val="003D7730"/>
    <w:rsid w:val="003D7ECA"/>
    <w:rsid w:val="003E5FD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0F59"/>
    <w:rsid w:val="00424539"/>
    <w:rsid w:val="00430134"/>
    <w:rsid w:val="004329A1"/>
    <w:rsid w:val="00432D6A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0C3C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1D90"/>
    <w:rsid w:val="004E5E3B"/>
    <w:rsid w:val="004E6B44"/>
    <w:rsid w:val="004F09B8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5F61"/>
    <w:rsid w:val="005104D8"/>
    <w:rsid w:val="00513930"/>
    <w:rsid w:val="0051439C"/>
    <w:rsid w:val="00516AA5"/>
    <w:rsid w:val="00516E45"/>
    <w:rsid w:val="00517FD7"/>
    <w:rsid w:val="00521135"/>
    <w:rsid w:val="00521712"/>
    <w:rsid w:val="005234A9"/>
    <w:rsid w:val="00525ACB"/>
    <w:rsid w:val="00525E2C"/>
    <w:rsid w:val="00526320"/>
    <w:rsid w:val="0052763E"/>
    <w:rsid w:val="00527DA6"/>
    <w:rsid w:val="005321F1"/>
    <w:rsid w:val="00541D49"/>
    <w:rsid w:val="00543190"/>
    <w:rsid w:val="005460E8"/>
    <w:rsid w:val="00546290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1F6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2C9E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761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7072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48FE"/>
    <w:rsid w:val="006B0881"/>
    <w:rsid w:val="006B0E5D"/>
    <w:rsid w:val="006B3DDA"/>
    <w:rsid w:val="006B3E1F"/>
    <w:rsid w:val="006B4494"/>
    <w:rsid w:val="006B6D05"/>
    <w:rsid w:val="006C1E8A"/>
    <w:rsid w:val="006C31C6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29E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04FD"/>
    <w:rsid w:val="00751F0C"/>
    <w:rsid w:val="00753858"/>
    <w:rsid w:val="00753D8A"/>
    <w:rsid w:val="00754B67"/>
    <w:rsid w:val="00757A60"/>
    <w:rsid w:val="0076310A"/>
    <w:rsid w:val="00764CBD"/>
    <w:rsid w:val="007657CE"/>
    <w:rsid w:val="00765D79"/>
    <w:rsid w:val="00766779"/>
    <w:rsid w:val="007670BE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62D"/>
    <w:rsid w:val="007C5794"/>
    <w:rsid w:val="007C583B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6931"/>
    <w:rsid w:val="007F71B5"/>
    <w:rsid w:val="0080018F"/>
    <w:rsid w:val="00800ECF"/>
    <w:rsid w:val="008034BD"/>
    <w:rsid w:val="008046FF"/>
    <w:rsid w:val="00810283"/>
    <w:rsid w:val="0081159C"/>
    <w:rsid w:val="00812B01"/>
    <w:rsid w:val="00813618"/>
    <w:rsid w:val="00813C5C"/>
    <w:rsid w:val="0081587C"/>
    <w:rsid w:val="008169DA"/>
    <w:rsid w:val="00822586"/>
    <w:rsid w:val="0082287E"/>
    <w:rsid w:val="00824326"/>
    <w:rsid w:val="00827BA7"/>
    <w:rsid w:val="00830358"/>
    <w:rsid w:val="00832A19"/>
    <w:rsid w:val="0083417D"/>
    <w:rsid w:val="00834D77"/>
    <w:rsid w:val="00837C15"/>
    <w:rsid w:val="00837FEB"/>
    <w:rsid w:val="00841D23"/>
    <w:rsid w:val="00843362"/>
    <w:rsid w:val="00846167"/>
    <w:rsid w:val="008473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DA2"/>
    <w:rsid w:val="00882FF9"/>
    <w:rsid w:val="008839ED"/>
    <w:rsid w:val="008841DB"/>
    <w:rsid w:val="00886821"/>
    <w:rsid w:val="00890ADF"/>
    <w:rsid w:val="0089353E"/>
    <w:rsid w:val="00893D03"/>
    <w:rsid w:val="008971BB"/>
    <w:rsid w:val="008A0457"/>
    <w:rsid w:val="008A1604"/>
    <w:rsid w:val="008A32F3"/>
    <w:rsid w:val="008A38D9"/>
    <w:rsid w:val="008A424A"/>
    <w:rsid w:val="008A4D05"/>
    <w:rsid w:val="008B25D3"/>
    <w:rsid w:val="008B34D9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A64"/>
    <w:rsid w:val="008D37BA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2DB1"/>
    <w:rsid w:val="00913376"/>
    <w:rsid w:val="00913413"/>
    <w:rsid w:val="00914CD3"/>
    <w:rsid w:val="00915F2C"/>
    <w:rsid w:val="0091791C"/>
    <w:rsid w:val="009220AA"/>
    <w:rsid w:val="00927700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DC6"/>
    <w:rsid w:val="00981E6B"/>
    <w:rsid w:val="00982039"/>
    <w:rsid w:val="00982EF5"/>
    <w:rsid w:val="00985491"/>
    <w:rsid w:val="00990B78"/>
    <w:rsid w:val="00990C34"/>
    <w:rsid w:val="00990F6B"/>
    <w:rsid w:val="00992F89"/>
    <w:rsid w:val="00995313"/>
    <w:rsid w:val="009A02DA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0892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D1D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19A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83B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30E2"/>
    <w:rsid w:val="00B45CEB"/>
    <w:rsid w:val="00B467CB"/>
    <w:rsid w:val="00B46A7C"/>
    <w:rsid w:val="00B46AAB"/>
    <w:rsid w:val="00B47748"/>
    <w:rsid w:val="00B5101D"/>
    <w:rsid w:val="00B52761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9EE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07971"/>
    <w:rsid w:val="00C1025E"/>
    <w:rsid w:val="00C10351"/>
    <w:rsid w:val="00C10912"/>
    <w:rsid w:val="00C15D20"/>
    <w:rsid w:val="00C2395F"/>
    <w:rsid w:val="00C240F6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67C8"/>
    <w:rsid w:val="00C669B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242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5297"/>
    <w:rsid w:val="00D22088"/>
    <w:rsid w:val="00D22644"/>
    <w:rsid w:val="00D2378F"/>
    <w:rsid w:val="00D24332"/>
    <w:rsid w:val="00D25211"/>
    <w:rsid w:val="00D27A5D"/>
    <w:rsid w:val="00D30822"/>
    <w:rsid w:val="00D32568"/>
    <w:rsid w:val="00D332AF"/>
    <w:rsid w:val="00D3398D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DE1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1DAA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491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36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3060"/>
    <w:rsid w:val="00E430F5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6426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475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28FA-C438-48A1-97D1-5679B8B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5</cp:revision>
  <cp:lastPrinted>2018-05-29T01:20:00Z</cp:lastPrinted>
  <dcterms:created xsi:type="dcterms:W3CDTF">2020-05-25T10:11:00Z</dcterms:created>
  <dcterms:modified xsi:type="dcterms:W3CDTF">2021-11-11T01:57:00Z</dcterms:modified>
</cp:coreProperties>
</file>